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480B80">
        <w:rPr>
          <w:rFonts w:ascii="Times New Roman" w:hAnsi="Times New Roman"/>
          <w:b/>
        </w:rPr>
        <w:t>5</w:t>
      </w:r>
      <w:r w:rsidRPr="00EB1389">
        <w:rPr>
          <w:rFonts w:ascii="Times New Roman" w:hAnsi="Times New Roman"/>
          <w:b/>
        </w:rPr>
        <w:t xml:space="preserve"> годы»  за счет сре</w:t>
      </w:r>
      <w:proofErr w:type="gramStart"/>
      <w:r w:rsidRPr="00EB1389">
        <w:rPr>
          <w:rFonts w:ascii="Times New Roman" w:hAnsi="Times New Roman"/>
          <w:b/>
        </w:rPr>
        <w:t>дств вс</w:t>
      </w:r>
      <w:proofErr w:type="gramEnd"/>
      <w:r w:rsidRPr="00EB1389">
        <w:rPr>
          <w:rFonts w:ascii="Times New Roman" w:hAnsi="Times New Roman"/>
          <w:b/>
        </w:rPr>
        <w:t xml:space="preserve">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480B80">
        <w:rPr>
          <w:rFonts w:ascii="Times New Roman" w:hAnsi="Times New Roman"/>
          <w:b/>
        </w:rPr>
        <w:t>январ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480B80">
        <w:rPr>
          <w:rFonts w:ascii="Times New Roman" w:hAnsi="Times New Roman"/>
          <w:b/>
        </w:rPr>
        <w:t>3</w:t>
      </w:r>
      <w:r w:rsidRPr="00EB1389">
        <w:rPr>
          <w:rFonts w:ascii="Times New Roman" w:hAnsi="Times New Roman"/>
          <w:b/>
        </w:rPr>
        <w:t xml:space="preserve"> г</w:t>
      </w:r>
      <w:r w:rsidR="00480B80">
        <w:rPr>
          <w:rFonts w:ascii="Times New Roman" w:hAnsi="Times New Roman"/>
          <w:b/>
        </w:rPr>
        <w:t>.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6736A8" w:rsidP="00480B80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 за </w:t>
            </w:r>
            <w:r w:rsidR="00480B80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месяцев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</w:t>
            </w:r>
            <w:r w:rsidR="00480B80">
              <w:rPr>
                <w:rFonts w:ascii="Times New Roman" w:eastAsia="Cambria" w:hAnsi="Times New Roman"/>
              </w:rPr>
              <w:t>5</w:t>
            </w:r>
            <w:r w:rsidRPr="0067097C">
              <w:rPr>
                <w:rFonts w:ascii="Times New Roman" w:eastAsia="Cambria" w:hAnsi="Times New Roman"/>
              </w:rPr>
              <w:t xml:space="preserve">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80B80" w:rsidRDefault="00480B80" w:rsidP="006736A8">
            <w:pPr>
              <w:ind w:firstLine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80B80">
              <w:rPr>
                <w:rFonts w:ascii="Times New Roman" w:hAnsi="Times New Roman"/>
                <w:b/>
                <w:color w:val="000000" w:themeColor="text1"/>
              </w:rPr>
              <w:t>12 275 237,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80B80" w:rsidRDefault="00480B80" w:rsidP="006736A8">
            <w:pPr>
              <w:ind w:firstLine="41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80B80">
              <w:rPr>
                <w:rFonts w:ascii="Times New Roman" w:hAnsi="Times New Roman"/>
                <w:b/>
                <w:color w:val="000000" w:themeColor="text1"/>
              </w:rPr>
              <w:t>11 618 647,68</w:t>
            </w:r>
          </w:p>
        </w:tc>
      </w:tr>
      <w:tr w:rsidR="0087391D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480B80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273 561,6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9570AD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273 561,61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80B80" w:rsidRDefault="00480B80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74 277,5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80B80" w:rsidRDefault="00AD7D8A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33 950,50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80B80" w:rsidRDefault="0087391D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80B80" w:rsidRDefault="00480B80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7 645,73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80B80" w:rsidRDefault="00480B80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11 121 6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80B80" w:rsidRDefault="00480B80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10 515 669,09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80B80" w:rsidRDefault="009570AD" w:rsidP="006736A8">
            <w:pPr>
              <w:ind w:firstLine="15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93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80B80" w:rsidRDefault="009570AD" w:rsidP="006736A8">
            <w:pPr>
              <w:ind w:firstLine="16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80B80">
              <w:rPr>
                <w:rFonts w:ascii="Times New Roman" w:hAnsi="Times New Roman"/>
                <w:color w:val="000000" w:themeColor="text1"/>
              </w:rPr>
              <w:t>87 820,75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E40D8" w:rsidRDefault="00BE40D8" w:rsidP="006736A8">
            <w:pPr>
              <w:ind w:firstLine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BE40D8">
              <w:rPr>
                <w:rFonts w:ascii="Times New Roman" w:hAnsi="Times New Roman"/>
                <w:b/>
                <w:color w:val="000000" w:themeColor="text1"/>
              </w:rPr>
              <w:t>3 846 497,5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13350E" w:rsidRDefault="0013350E" w:rsidP="004D64E7">
            <w:pPr>
              <w:ind w:firstLine="41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3350E">
              <w:rPr>
                <w:rFonts w:ascii="Times New Roman" w:hAnsi="Times New Roman"/>
                <w:b/>
                <w:color w:val="000000" w:themeColor="text1"/>
              </w:rPr>
              <w:t>3 828 261,92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E40D8" w:rsidRDefault="00BE40D8" w:rsidP="006736A8">
            <w:pPr>
              <w:ind w:firstLine="1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273 561,6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E40D8" w:rsidRDefault="00E51195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273 561,61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E40D8" w:rsidRDefault="00BE40D8" w:rsidP="006736A8">
            <w:pPr>
              <w:ind w:firstLine="1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4 397,9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E40D8" w:rsidRDefault="00E51195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4 397,98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BE40D8" w:rsidRDefault="007B7313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BE40D8" w:rsidRDefault="00BE40D8" w:rsidP="003F78C7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707645,7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472B9" w:rsidRDefault="004472B9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2 752 7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472B9" w:rsidRDefault="004472B9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2 744 835,85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E40D8" w:rsidRDefault="00E51195" w:rsidP="006736A8">
            <w:pPr>
              <w:ind w:firstLine="15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93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BE40D8" w:rsidRDefault="00E51195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87 820,75</w:t>
            </w:r>
          </w:p>
        </w:tc>
      </w:tr>
      <w:tr w:rsidR="0013350E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E" w:rsidRPr="00EB1389" w:rsidRDefault="0013350E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E" w:rsidRPr="00EB1389" w:rsidRDefault="0013350E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E" w:rsidRPr="00EB1389" w:rsidRDefault="0013350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E" w:rsidRPr="0013350E" w:rsidRDefault="0013350E" w:rsidP="00A900FA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0E" w:rsidRPr="0013350E" w:rsidRDefault="0013350E" w:rsidP="00A900FA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707 645,7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B6FB8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13350E" w:rsidRDefault="0087391D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13350E" w:rsidRDefault="0013350E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707 645,7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472B9" w:rsidRPr="00EB1389" w:rsidTr="004D73B7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 205 11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18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 205 108,67</w:t>
            </w:r>
          </w:p>
        </w:tc>
      </w:tr>
      <w:tr w:rsidR="00C00889" w:rsidRPr="00EB1389" w:rsidTr="004D73B7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472B9" w:rsidRDefault="004472B9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 205 11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472B9" w:rsidRDefault="004472B9" w:rsidP="006736A8">
            <w:pPr>
              <w:ind w:firstLine="182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 205 108,67</w:t>
            </w: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80B80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472B9" w:rsidRPr="00EB1389" w:rsidTr="004D73B7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4472B9" w:rsidRPr="00EB1389" w:rsidRDefault="004472B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 510 56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 504 136,67</w:t>
            </w:r>
          </w:p>
        </w:tc>
      </w:tr>
      <w:tr w:rsidR="00815703" w:rsidRPr="00EB1389" w:rsidTr="004D73B7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4472B9" w:rsidRDefault="004472B9" w:rsidP="00AC435B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 510 56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4472B9" w:rsidRDefault="004472B9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 504 136,67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4D73B7">
        <w:trPr>
          <w:trHeight w:val="24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5</w:t>
            </w:r>
            <w:r w:rsidRPr="00815703">
              <w:rPr>
                <w:rFonts w:ascii="Times New Roman" w:hAnsi="Times New Roman"/>
                <w:b/>
              </w:rPr>
              <w:t xml:space="preserve"> подпрограммы 1</w:t>
            </w:r>
            <w:r>
              <w:rPr>
                <w:rFonts w:ascii="Times New Roman" w:hAnsi="Times New Roman"/>
                <w:szCs w:val="22"/>
              </w:rPr>
              <w:t xml:space="preserve"> «Благоустройство сельской территории в селе </w:t>
            </w:r>
            <w:proofErr w:type="spellStart"/>
            <w:r>
              <w:rPr>
                <w:rFonts w:ascii="Times New Roman" w:hAnsi="Times New Roman"/>
                <w:szCs w:val="22"/>
              </w:rPr>
              <w:t>Новочеркутино</w:t>
            </w:r>
            <w:proofErr w:type="spellEnd"/>
            <w:r>
              <w:rPr>
                <w:rFonts w:ascii="Times New Roman" w:hAnsi="Times New Roman"/>
                <w:szCs w:val="22"/>
              </w:rPr>
              <w:t>»</w:t>
            </w:r>
          </w:p>
          <w:p w:rsidR="0087391D" w:rsidRPr="00EB1389" w:rsidRDefault="0087391D" w:rsidP="004D73B7">
            <w:pPr>
              <w:ind w:firstLine="26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13350E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147 821,5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E51195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145 805,02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13350E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96 960,3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E51195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96 960,33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13350E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5 103,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E51195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5 103,18</w:t>
            </w:r>
          </w:p>
        </w:tc>
      </w:tr>
      <w:tr w:rsidR="0087391D" w:rsidRPr="00EB1389" w:rsidTr="004D73B7">
        <w:trPr>
          <w:trHeight w:val="25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472B9" w:rsidRDefault="009570AD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3 75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472B9" w:rsidRDefault="009570AD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12 614,59</w:t>
            </w:r>
          </w:p>
        </w:tc>
      </w:tr>
      <w:tr w:rsidR="004D73B7" w:rsidRPr="00EB1389" w:rsidTr="004D73B7">
        <w:trPr>
          <w:trHeight w:val="21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4D73B7">
            <w:pPr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80B80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80B80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9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3350E" w:rsidRDefault="00E51195" w:rsidP="006736A8">
            <w:pPr>
              <w:ind w:firstLine="1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32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3350E" w:rsidRDefault="00E51195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31 126,92</w:t>
            </w:r>
          </w:p>
        </w:tc>
      </w:tr>
      <w:tr w:rsidR="0087391D" w:rsidRPr="00EB1389" w:rsidTr="004D73B7">
        <w:trPr>
          <w:trHeight w:val="26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6</w:t>
            </w:r>
            <w:r w:rsidRPr="00815703">
              <w:rPr>
                <w:rFonts w:ascii="Times New Roman" w:hAnsi="Times New Roman"/>
                <w:b/>
              </w:rPr>
              <w:t xml:space="preserve"> подпрограммы 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«Благоустройство сельской территории в селе Александровка»</w:t>
            </w:r>
          </w:p>
          <w:p w:rsidR="0087391D" w:rsidRPr="00EB1389" w:rsidRDefault="0087391D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13350E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270 235,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C4771F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265 565,83</w:t>
            </w:r>
          </w:p>
        </w:tc>
      </w:tr>
      <w:tr w:rsidR="0087391D" w:rsidRPr="00EB1389" w:rsidTr="004D73B7">
        <w:trPr>
          <w:trHeight w:val="36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13350E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176 601,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E51195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176 601,28</w:t>
            </w:r>
          </w:p>
        </w:tc>
      </w:tr>
      <w:tr w:rsidR="0087391D" w:rsidRPr="00EB1389" w:rsidTr="004D73B7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815703" w:rsidRDefault="0087391D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13350E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9 294,8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E51195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9 294,80</w:t>
            </w:r>
          </w:p>
        </w:tc>
      </w:tr>
      <w:tr w:rsidR="004D73B7" w:rsidRPr="00EB1389" w:rsidTr="004D73B7">
        <w:trPr>
          <w:trHeight w:val="24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80B80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80B80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472B9" w:rsidRDefault="009570AD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23 33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472B9" w:rsidRDefault="009570AD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22 975,92</w:t>
            </w:r>
          </w:p>
        </w:tc>
      </w:tr>
      <w:tr w:rsidR="004D73B7" w:rsidRPr="00EB1389" w:rsidTr="004D73B7">
        <w:trPr>
          <w:trHeight w:val="11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/>
              </w:rPr>
              <w:lastRenderedPageBreak/>
              <w:t>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80B80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80B80" w:rsidRDefault="004D73B7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Default="004D73B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815703" w:rsidRDefault="004D73B7" w:rsidP="004D73B7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3350E" w:rsidRDefault="00E51195" w:rsidP="006736A8">
            <w:pPr>
              <w:ind w:firstLine="156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61 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13350E" w:rsidRDefault="00E51195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56 693,83</w:t>
            </w:r>
          </w:p>
        </w:tc>
      </w:tr>
      <w:tr w:rsidR="004472B9" w:rsidRPr="00EB1389" w:rsidTr="004D73B7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472B9">
              <w:rPr>
                <w:rFonts w:ascii="Times New Roman" w:hAnsi="Times New Roman"/>
                <w:b/>
                <w:color w:val="000000" w:themeColor="text1"/>
              </w:rPr>
              <w:t>8 191 84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41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4472B9">
              <w:rPr>
                <w:rFonts w:ascii="Times New Roman" w:hAnsi="Times New Roman"/>
                <w:b/>
                <w:color w:val="000000" w:themeColor="text1"/>
              </w:rPr>
              <w:t>7 609 703,00</w:t>
            </w:r>
          </w:p>
        </w:tc>
      </w:tr>
      <w:tr w:rsidR="00815703" w:rsidRPr="00EB1389" w:rsidTr="004D73B7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4D73B7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472B9" w:rsidRDefault="004472B9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8 191 84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472B9" w:rsidRDefault="004472B9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7 609 703,0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472B9" w:rsidRPr="00EB1389" w:rsidTr="00E51195">
        <w:trPr>
          <w:trHeight w:val="30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A1262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сновное мероприятие 1</w:t>
            </w:r>
            <w:r w:rsidRPr="00815703">
              <w:rPr>
                <w:rFonts w:ascii="Times New Roman" w:hAnsi="Times New Roman"/>
                <w:b/>
              </w:rPr>
              <w:t xml:space="preserve">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</w:t>
            </w:r>
            <w:r>
              <w:rPr>
                <w:rFonts w:ascii="Times New Roman" w:hAnsi="Times New Roman"/>
              </w:rPr>
              <w:t xml:space="preserve"> физической</w:t>
            </w:r>
            <w:r w:rsidRPr="00EB1389">
              <w:rPr>
                <w:rFonts w:ascii="Times New Roman" w:hAnsi="Times New Roman"/>
              </w:rPr>
              <w:t xml:space="preserve"> культуры</w:t>
            </w:r>
            <w:r>
              <w:rPr>
                <w:rFonts w:ascii="Times New Roman" w:hAnsi="Times New Roman"/>
              </w:rPr>
              <w:t xml:space="preserve"> и массового спорта в</w:t>
            </w:r>
            <w:r w:rsidRPr="00EB1389">
              <w:rPr>
                <w:rFonts w:ascii="Times New Roman" w:hAnsi="Times New Roman"/>
              </w:rPr>
              <w:t xml:space="preserve"> сельско</w:t>
            </w:r>
            <w:r>
              <w:rPr>
                <w:rFonts w:ascii="Times New Roman" w:hAnsi="Times New Roman"/>
              </w:rPr>
              <w:t>м </w:t>
            </w:r>
            <w:r w:rsidRPr="00EB1389">
              <w:rPr>
                <w:rFonts w:ascii="Times New Roman" w:hAnsi="Times New Roman"/>
              </w:rPr>
              <w:t>поселен</w:t>
            </w:r>
            <w:r>
              <w:rPr>
                <w:rFonts w:ascii="Times New Roman" w:hAnsi="Times New Roman"/>
              </w:rPr>
              <w:t>ии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A12626" w:rsidRDefault="004472B9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366 25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366 250,00</w:t>
            </w:r>
          </w:p>
        </w:tc>
      </w:tr>
      <w:tr w:rsidR="00A12626" w:rsidRPr="00EB1389" w:rsidTr="00E51195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A1262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12626" w:rsidRPr="00EB1389" w:rsidTr="00E51195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12626" w:rsidRPr="00EB1389" w:rsidTr="00E51195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E51195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472B9" w:rsidRDefault="004472B9" w:rsidP="00AC435B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366 25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472B9" w:rsidRDefault="004472B9" w:rsidP="00AC435B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366 250,00</w:t>
            </w:r>
          </w:p>
        </w:tc>
      </w:tr>
      <w:tr w:rsidR="00A12626" w:rsidRPr="00EB1389" w:rsidTr="00E51195">
        <w:trPr>
          <w:trHeight w:val="33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12626" w:rsidRPr="00EB1389" w:rsidTr="004D73B7">
        <w:trPr>
          <w:trHeight w:val="39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Default="00A12626" w:rsidP="00A12626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480B80" w:rsidRDefault="00A1262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472B9" w:rsidRPr="00EB1389" w:rsidTr="004D73B7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B9" w:rsidRPr="00EB1389" w:rsidRDefault="004472B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7 825 59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B9" w:rsidRPr="004472B9" w:rsidRDefault="004472B9" w:rsidP="004472B9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7 243 453,00</w:t>
            </w:r>
          </w:p>
        </w:tc>
      </w:tr>
      <w:tr w:rsidR="00815703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B6FB8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4472B9" w:rsidRDefault="004472B9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7 825 59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4472B9" w:rsidRDefault="004472B9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4472B9">
              <w:rPr>
                <w:rFonts w:ascii="Times New Roman" w:hAnsi="Times New Roman"/>
                <w:color w:val="000000" w:themeColor="text1"/>
              </w:rPr>
              <w:t>7 243 453,00</w:t>
            </w: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2D5F2F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AC435B" w:rsidRPr="00EB1389" w:rsidRDefault="00AC435B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</w:t>
            </w:r>
            <w:r w:rsidRPr="002B2CFD">
              <w:rPr>
                <w:rFonts w:ascii="Times New Roman" w:hAnsi="Times New Roman"/>
              </w:rPr>
              <w:lastRenderedPageBreak/>
              <w:t xml:space="preserve">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BE40D8">
              <w:rPr>
                <w:rFonts w:ascii="Times New Roman" w:hAnsi="Times New Roman"/>
                <w:b/>
                <w:color w:val="000000" w:themeColor="text1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2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BE40D8">
              <w:rPr>
                <w:rFonts w:ascii="Times New Roman" w:hAnsi="Times New Roman"/>
                <w:b/>
                <w:color w:val="000000" w:themeColor="text1"/>
              </w:rPr>
              <w:t>15 982,00</w:t>
            </w:r>
          </w:p>
        </w:tc>
      </w:tr>
      <w:tr w:rsidR="00C43998" w:rsidRPr="00EB1389" w:rsidTr="004D73B7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E40D8" w:rsidRDefault="00C43998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E40D8" w:rsidRDefault="00C43998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3998" w:rsidRPr="00EB1389" w:rsidTr="004D73B7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E40D8" w:rsidRDefault="00C43998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E40D8" w:rsidRDefault="00C43998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3998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E40D8" w:rsidRDefault="00C43998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BE40D8" w:rsidRDefault="00C43998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35B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5 982,00</w:t>
            </w: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80B80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80B80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80B80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80B80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1C44B4" w:rsidRPr="00EB1389" w:rsidRDefault="001C44B4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E40D8" w:rsidRDefault="001C44B4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E40D8" w:rsidRDefault="00AC435B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5 982,00</w:t>
            </w:r>
          </w:p>
        </w:tc>
      </w:tr>
      <w:tr w:rsidR="0069052F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052F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44B4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E40D8" w:rsidRDefault="001C44B4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E40D8" w:rsidRDefault="00AC435B" w:rsidP="006736A8">
            <w:pPr>
              <w:ind w:firstLine="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5 982,00</w:t>
            </w: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BE40D8" w:rsidRDefault="0069052F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80B80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480B80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4D73B7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3350E" w:rsidRDefault="00AD7D8A" w:rsidP="006736A8">
            <w:pPr>
              <w:ind w:firstLine="34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3350E">
              <w:rPr>
                <w:rFonts w:ascii="Times New Roman" w:hAnsi="Times New Roman"/>
                <w:b/>
                <w:color w:val="000000" w:themeColor="text1"/>
              </w:rPr>
              <w:t>218 890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13350E" w:rsidRDefault="0013350E" w:rsidP="006736A8">
            <w:pPr>
              <w:ind w:firstLine="41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3350E">
              <w:rPr>
                <w:rFonts w:ascii="Times New Roman" w:hAnsi="Times New Roman"/>
                <w:b/>
                <w:color w:val="000000" w:themeColor="text1"/>
              </w:rPr>
              <w:t>164 700,76</w:t>
            </w:r>
          </w:p>
        </w:tc>
      </w:tr>
      <w:tr w:rsidR="00815703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3350E" w:rsidRDefault="007B7313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59 879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13350E" w:rsidRDefault="00AD7D8A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19 552,52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E40D8" w:rsidRDefault="00AC435B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59 0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BE40D8" w:rsidRDefault="00BE40D8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45 148,24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80B80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E63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12626"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3350E" w:rsidRDefault="007B7313" w:rsidP="00AD7D8A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32 00</w:t>
            </w:r>
            <w:r w:rsidR="00AD7D8A" w:rsidRPr="0013350E">
              <w:rPr>
                <w:rFonts w:ascii="Times New Roman" w:hAnsi="Times New Roman"/>
                <w:color w:val="000000" w:themeColor="text1"/>
              </w:rPr>
              <w:t>1</w:t>
            </w:r>
            <w:r w:rsidRPr="0013350E">
              <w:rPr>
                <w:rFonts w:ascii="Times New Roman" w:hAnsi="Times New Roman"/>
                <w:color w:val="000000" w:themeColor="text1"/>
              </w:rPr>
              <w:t>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3350E" w:rsidRDefault="00AD7D8A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32 000,00</w:t>
            </w: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3350E" w:rsidRDefault="007B7313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19 553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13350E" w:rsidRDefault="007B7313" w:rsidP="00AD7D8A">
            <w:pPr>
              <w:tabs>
                <w:tab w:val="center" w:pos="915"/>
              </w:tabs>
              <w:ind w:firstLine="32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="00AD7D8A" w:rsidRPr="0013350E">
              <w:rPr>
                <w:rFonts w:ascii="Times New Roman" w:hAnsi="Times New Roman"/>
                <w:color w:val="000000" w:themeColor="text1"/>
              </w:rPr>
              <w:t>19 552,52</w:t>
            </w: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4D73B7" w:rsidP="00AC435B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2 44</w:t>
            </w:r>
            <w:r w:rsidR="00AC435B" w:rsidRPr="00BE40D8">
              <w:rPr>
                <w:rFonts w:ascii="Times New Roman" w:hAnsi="Times New Roman"/>
                <w:color w:val="000000" w:themeColor="text1"/>
              </w:rPr>
              <w:t>8</w:t>
            </w:r>
            <w:r w:rsidRPr="00BE40D8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AC435B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2 447,48</w:t>
            </w:r>
          </w:p>
        </w:tc>
      </w:tr>
      <w:tr w:rsidR="009D1674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2626">
              <w:rPr>
                <w:rFonts w:ascii="Times New Roman" w:hAnsi="Times New Roman"/>
              </w:rPr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BE40D8" w:rsidRDefault="004D73B7" w:rsidP="00AC435B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7 44</w:t>
            </w:r>
            <w:r w:rsidR="00AC435B" w:rsidRPr="00BE40D8">
              <w:rPr>
                <w:rFonts w:ascii="Times New Roman" w:hAnsi="Times New Roman"/>
                <w:color w:val="000000" w:themeColor="text1"/>
              </w:rPr>
              <w:t>3</w:t>
            </w:r>
            <w:r w:rsidRPr="00BE40D8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BE40D8" w:rsidRDefault="004D73B7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9D1674" w:rsidRPr="00EB1389" w:rsidTr="004D73B7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4D73B7" w:rsidP="00AC435B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7 44</w:t>
            </w:r>
            <w:r w:rsidR="00AC435B" w:rsidRPr="00BE40D8">
              <w:rPr>
                <w:rFonts w:ascii="Times New Roman" w:hAnsi="Times New Roman"/>
                <w:color w:val="000000" w:themeColor="text1"/>
              </w:rPr>
              <w:t>3</w:t>
            </w:r>
            <w:r w:rsidRPr="00BE40D8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4D73B7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0</w:t>
            </w:r>
            <w:r w:rsidR="00A94C5E" w:rsidRPr="00BE40D8">
              <w:rPr>
                <w:rFonts w:ascii="Times New Roman" w:hAnsi="Times New Roman"/>
                <w:color w:val="000000" w:themeColor="text1"/>
              </w:rPr>
              <w:t>,00</w:t>
            </w:r>
          </w:p>
        </w:tc>
      </w:tr>
      <w:tr w:rsidR="009D1674" w:rsidRPr="00EB1389" w:rsidTr="004D73B7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30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AC435B" w:rsidRDefault="00AC435B" w:rsidP="00AC43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чие мероприятия в сельском поселении»</w:t>
            </w:r>
          </w:p>
          <w:p w:rsidR="00AC435B" w:rsidRPr="00EB1389" w:rsidRDefault="00AC435B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7 16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45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7 165,00</w:t>
            </w:r>
          </w:p>
        </w:tc>
      </w:tr>
      <w:tr w:rsidR="00AC435B" w:rsidRPr="00EB1389" w:rsidTr="00AC435B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35B" w:rsidRPr="00EB1389" w:rsidTr="00AC435B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7 16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45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7 165,00</w:t>
            </w:r>
          </w:p>
        </w:tc>
      </w:tr>
      <w:tr w:rsidR="00AC435B" w:rsidRPr="00EB1389" w:rsidTr="00AC435B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35B" w:rsidRPr="00EB1389" w:rsidTr="004D73B7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C435B" w:rsidRPr="00EB1389" w:rsidTr="004D73B7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AC435B" w:rsidP="00AC435B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BE40D8" w:rsidRDefault="00BE40D8" w:rsidP="00AC435B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15 535,76</w:t>
            </w:r>
          </w:p>
        </w:tc>
      </w:tr>
      <w:tr w:rsidR="009D1674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1674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1674" w:rsidRPr="00EB1389" w:rsidTr="004D73B7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E40D8" w:rsidRDefault="009D1674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C44B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E40D8" w:rsidRDefault="001C44B4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BE40D8" w:rsidRDefault="00BE40D8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115 535,76</w:t>
            </w:r>
          </w:p>
        </w:tc>
      </w:tr>
      <w:tr w:rsidR="009D167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80B80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147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4D73B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435B"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87391D">
            <w:pPr>
              <w:ind w:firstLine="26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</w:t>
            </w:r>
            <w:r>
              <w:rPr>
                <w:rFonts w:ascii="Times New Roman" w:hAnsi="Times New Roman"/>
                <w:b/>
              </w:rPr>
              <w:t>мероприятие 9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>
              <w:rPr>
                <w:rFonts w:ascii="Times New Roman" w:hAnsi="Times New Roman"/>
                <w:szCs w:val="22"/>
              </w:rPr>
              <w:t xml:space="preserve"> «Приобретение информационных услуг с использованием информационно-правовых систем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C4771F" w:rsidP="00AD7D8A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46 7</w:t>
            </w:r>
            <w:r w:rsidR="00AD7D8A" w:rsidRPr="0013350E">
              <w:rPr>
                <w:rFonts w:ascii="Times New Roman" w:hAnsi="Times New Roman"/>
                <w:color w:val="000000" w:themeColor="text1"/>
              </w:rPr>
              <w:t>45</w:t>
            </w:r>
            <w:r w:rsidRPr="0013350E">
              <w:rPr>
                <w:rFonts w:ascii="Times New Roman" w:hAnsi="Times New Roman"/>
                <w:color w:val="000000" w:themeColor="text1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2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13350E" w:rsidRDefault="0087391D" w:rsidP="006736A8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7B7313" w:rsidRPr="00EB1389" w:rsidTr="0087391D">
        <w:trPr>
          <w:trHeight w:val="3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313" w:rsidRDefault="007B7313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7313" w:rsidRPr="009D1674" w:rsidRDefault="007B7313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13" w:rsidRPr="00EB1389" w:rsidRDefault="007B7313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13" w:rsidRPr="0013350E" w:rsidRDefault="007B7313" w:rsidP="006736A8">
            <w:pPr>
              <w:ind w:firstLine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3350E">
              <w:rPr>
                <w:rFonts w:ascii="Times New Roman" w:hAnsi="Times New Roman"/>
                <w:color w:val="000000" w:themeColor="text1"/>
              </w:rPr>
              <w:t>40 32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13" w:rsidRPr="00480B80" w:rsidRDefault="007B7313" w:rsidP="006736A8">
            <w:pPr>
              <w:ind w:firstLine="4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87391D">
        <w:trPr>
          <w:trHeight w:val="2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BE40D8" w:rsidRDefault="001C44B4" w:rsidP="006736A8">
            <w:pPr>
              <w:ind w:firstLine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BE40D8">
              <w:rPr>
                <w:rFonts w:ascii="Times New Roman" w:hAnsi="Times New Roman"/>
                <w:color w:val="000000" w:themeColor="text1"/>
              </w:rPr>
              <w:t>6 41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BE40D8" w:rsidRDefault="0087391D" w:rsidP="006736A8">
            <w:pPr>
              <w:ind w:firstLine="41"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391D" w:rsidRPr="00EB1389" w:rsidTr="0087391D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7391D" w:rsidRPr="00EB1389" w:rsidTr="004D73B7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Default="0087391D" w:rsidP="004D73B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9D1674" w:rsidRDefault="0087391D" w:rsidP="0087391D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51195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480B80" w:rsidRDefault="0087391D" w:rsidP="009D1674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3F78C7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854E7"/>
    <w:rsid w:val="00087E3D"/>
    <w:rsid w:val="00093736"/>
    <w:rsid w:val="000C6AF6"/>
    <w:rsid w:val="000E5A3C"/>
    <w:rsid w:val="0013350E"/>
    <w:rsid w:val="00156490"/>
    <w:rsid w:val="001611F6"/>
    <w:rsid w:val="0016139D"/>
    <w:rsid w:val="00182348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E1A73"/>
    <w:rsid w:val="003F78C7"/>
    <w:rsid w:val="00400E2B"/>
    <w:rsid w:val="00411674"/>
    <w:rsid w:val="004121C8"/>
    <w:rsid w:val="00414920"/>
    <w:rsid w:val="004472B9"/>
    <w:rsid w:val="00451B8B"/>
    <w:rsid w:val="00467EDD"/>
    <w:rsid w:val="00472747"/>
    <w:rsid w:val="00480B80"/>
    <w:rsid w:val="0049076C"/>
    <w:rsid w:val="004C1235"/>
    <w:rsid w:val="004C3744"/>
    <w:rsid w:val="004C3923"/>
    <w:rsid w:val="004D64E7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736A8"/>
    <w:rsid w:val="0069052F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C6441"/>
    <w:rsid w:val="008F2251"/>
    <w:rsid w:val="00900D70"/>
    <w:rsid w:val="0090437E"/>
    <w:rsid w:val="00915B6D"/>
    <w:rsid w:val="009458BE"/>
    <w:rsid w:val="009570AD"/>
    <w:rsid w:val="00957F39"/>
    <w:rsid w:val="009B7400"/>
    <w:rsid w:val="009D1674"/>
    <w:rsid w:val="009F7E01"/>
    <w:rsid w:val="00A12626"/>
    <w:rsid w:val="00A744F6"/>
    <w:rsid w:val="00A83023"/>
    <w:rsid w:val="00A94C5E"/>
    <w:rsid w:val="00AB6C79"/>
    <w:rsid w:val="00AC435B"/>
    <w:rsid w:val="00AD7D8A"/>
    <w:rsid w:val="00B17E30"/>
    <w:rsid w:val="00B3073F"/>
    <w:rsid w:val="00B3647C"/>
    <w:rsid w:val="00B502D9"/>
    <w:rsid w:val="00B63B2C"/>
    <w:rsid w:val="00B857CC"/>
    <w:rsid w:val="00B9072A"/>
    <w:rsid w:val="00B929A9"/>
    <w:rsid w:val="00B97553"/>
    <w:rsid w:val="00BE40D8"/>
    <w:rsid w:val="00C00889"/>
    <w:rsid w:val="00C3134C"/>
    <w:rsid w:val="00C35D02"/>
    <w:rsid w:val="00C43998"/>
    <w:rsid w:val="00C4771F"/>
    <w:rsid w:val="00C50A1E"/>
    <w:rsid w:val="00C51F74"/>
    <w:rsid w:val="00C5225E"/>
    <w:rsid w:val="00C849D3"/>
    <w:rsid w:val="00CB2A51"/>
    <w:rsid w:val="00CB6FB8"/>
    <w:rsid w:val="00CC3084"/>
    <w:rsid w:val="00CC41EF"/>
    <w:rsid w:val="00D1565A"/>
    <w:rsid w:val="00D1713E"/>
    <w:rsid w:val="00D8270C"/>
    <w:rsid w:val="00DA1A53"/>
    <w:rsid w:val="00DA4D45"/>
    <w:rsid w:val="00DF4469"/>
    <w:rsid w:val="00E15498"/>
    <w:rsid w:val="00E36ED2"/>
    <w:rsid w:val="00E463DA"/>
    <w:rsid w:val="00E51195"/>
    <w:rsid w:val="00E634D7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5F6F-C1E7-4E02-BFD1-725ECEF4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23-02-21T14:03:00Z</cp:lastPrinted>
  <dcterms:created xsi:type="dcterms:W3CDTF">2020-01-15T15:51:00Z</dcterms:created>
  <dcterms:modified xsi:type="dcterms:W3CDTF">2023-02-21T14:04:00Z</dcterms:modified>
</cp:coreProperties>
</file>